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p w:rsidR="003A0A1E" w:rsidRDefault="003A0A1E" w:rsidP="0016211D">
      <w:pPr>
        <w:jc w:val="center"/>
      </w:pPr>
    </w:p>
    <w:tbl>
      <w:tblPr>
        <w:tblW w:w="141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20"/>
        <w:gridCol w:w="2520"/>
        <w:gridCol w:w="1360"/>
        <w:gridCol w:w="1280"/>
        <w:gridCol w:w="1360"/>
        <w:gridCol w:w="1360"/>
        <w:gridCol w:w="1360"/>
        <w:gridCol w:w="1240"/>
      </w:tblGrid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RANGE!A1:I46"/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  <w:bookmarkEnd w:id="0"/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A0A1E" w:rsidRPr="003A0A1E" w:rsidTr="003A0A1E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A0A1E" w:rsidRPr="003A0A1E" w:rsidTr="003A0A1E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08,714,0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1,861,335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60,575,415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5,155,581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0,862,015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5,419,834.19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026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913,3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12,9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83,2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29,3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47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913,3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9,9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130,2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076,3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182,6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07,14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2,889,77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9,690,524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5,558,381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199,253.8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4,548,4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,700,464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70,847,94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1,171,39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7,655,517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76,549.72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9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95,4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8,74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114,1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89,38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63,274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24,816.11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295,3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367,24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662,620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26,8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40,657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435,794.66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67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591,01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265,01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702,92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698,931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2,093.31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5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50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6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44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1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74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0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4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28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65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8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954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573,56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2,528,50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954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573,56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2,528,50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3A0A1E" w:rsidRDefault="003A0A1E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4B0059" w:rsidRPr="00DC7435" w:rsidRDefault="005117F4" w:rsidP="00DC743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DC7435">
        <w:rPr>
          <w:rFonts w:ascii="Soberana Sans Light" w:hAnsi="Soberana Sans Light"/>
        </w:rPr>
        <w:t>ogramas y Proyectos de Inversión</w:t>
      </w:r>
    </w:p>
    <w:p w:rsidR="004B0059" w:rsidRDefault="004B0059"/>
    <w:p w:rsidR="00DC7435" w:rsidRDefault="00DC7435">
      <w:r>
        <w:t>No aplica</w:t>
      </w:r>
    </w:p>
    <w:p w:rsidR="004B0059" w:rsidRDefault="004B0059">
      <w:bookmarkStart w:id="1" w:name="_GoBack"/>
      <w:bookmarkEnd w:id="1"/>
    </w:p>
    <w:sectPr w:rsidR="004B0059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F3" w:rsidRDefault="002E49F3" w:rsidP="00EA5418">
      <w:pPr>
        <w:spacing w:after="0" w:line="240" w:lineRule="auto"/>
      </w:pPr>
      <w:r>
        <w:separator/>
      </w:r>
    </w:p>
  </w:endnote>
  <w:endnote w:type="continuationSeparator" w:id="0">
    <w:p w:rsidR="002E49F3" w:rsidRDefault="002E49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32530" w:rsidRPr="0033253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32530" w:rsidRPr="0033253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F3" w:rsidRDefault="002E49F3" w:rsidP="00EA5418">
      <w:pPr>
        <w:spacing w:after="0" w:line="240" w:lineRule="auto"/>
      </w:pPr>
      <w:r>
        <w:separator/>
      </w:r>
    </w:p>
  </w:footnote>
  <w:footnote w:type="continuationSeparator" w:id="0">
    <w:p w:rsidR="002E49F3" w:rsidRDefault="002E49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7685</wp:posOffset>
              </wp:positionH>
              <wp:positionV relativeFrom="paragraph">
                <wp:posOffset>-278765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ED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55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D9nQOG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ED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24AA8"/>
    <w:rsid w:val="0013011C"/>
    <w:rsid w:val="0016211D"/>
    <w:rsid w:val="001741F1"/>
    <w:rsid w:val="001B1B72"/>
    <w:rsid w:val="001B72AD"/>
    <w:rsid w:val="001E2637"/>
    <w:rsid w:val="002A70B3"/>
    <w:rsid w:val="002D213C"/>
    <w:rsid w:val="002E49F3"/>
    <w:rsid w:val="002E63B0"/>
    <w:rsid w:val="003303C3"/>
    <w:rsid w:val="00332530"/>
    <w:rsid w:val="00346BE0"/>
    <w:rsid w:val="00356139"/>
    <w:rsid w:val="00372F40"/>
    <w:rsid w:val="003A0A1E"/>
    <w:rsid w:val="003D5DBF"/>
    <w:rsid w:val="003E6C72"/>
    <w:rsid w:val="003E7FD0"/>
    <w:rsid w:val="00412ED7"/>
    <w:rsid w:val="0044253C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21A7E"/>
    <w:rsid w:val="008A627E"/>
    <w:rsid w:val="008A6E4D"/>
    <w:rsid w:val="008B0017"/>
    <w:rsid w:val="008D3AA6"/>
    <w:rsid w:val="008D51D8"/>
    <w:rsid w:val="008E3652"/>
    <w:rsid w:val="00912C0E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DC7435"/>
    <w:rsid w:val="00E32708"/>
    <w:rsid w:val="00E452BB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4DA1-6097-4995-B60E-96CA890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5</cp:revision>
  <cp:lastPrinted>2016-04-18T22:19:00Z</cp:lastPrinted>
  <dcterms:created xsi:type="dcterms:W3CDTF">2016-01-19T02:46:00Z</dcterms:created>
  <dcterms:modified xsi:type="dcterms:W3CDTF">2016-04-18T22:45:00Z</dcterms:modified>
</cp:coreProperties>
</file>